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7870344B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rgo</w:t>
      </w:r>
      <w:proofErr w:type="spellEnd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namaz, kukuruzni kruh</w:t>
      </w:r>
    </w:p>
    <w:p w14:paraId="3619DB39" w14:textId="79FE60E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18FBF1C0" w14:textId="3F62B68D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brokule, cvjetače i krumpira sa suhim mesom,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, kolač od mrkve</w:t>
      </w:r>
    </w:p>
    <w:p w14:paraId="64E0C541" w14:textId="61A6FE92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09309D02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pirova krupica kuhana na mlijeku sa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sipom</w:t>
      </w:r>
      <w:proofErr w:type="spellEnd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čokolade</w:t>
      </w:r>
    </w:p>
    <w:p w14:paraId="4C51AD54" w14:textId="6027B9F9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naranča,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2"/>
    <w:p w14:paraId="1E3B9A49" w14:textId="37E42282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rajčice, pohana puretina, rizi-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zi</w:t>
      </w:r>
      <w:proofErr w:type="spellEnd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(riža s graškom), zelena salata sa celerom, raženi kruh</w:t>
      </w:r>
    </w:p>
    <w:p w14:paraId="7D658A5C" w14:textId="1686F274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ding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4BC6C988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drobljenac na bijeloj kavi (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Divka</w:t>
      </w:r>
      <w:proofErr w:type="spellEnd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)</w:t>
      </w:r>
    </w:p>
    <w:p w14:paraId="634636E5" w14:textId="3C66F475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3"/>
    <w:p w14:paraId="17B4E129" w14:textId="543E40BF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bistra goveđa juha sa rezancima, kuhana junetina, pire krumpir, </w:t>
      </w:r>
      <w:r w:rsidR="00FF1173">
        <w:rPr>
          <w:rFonts w:asciiTheme="majorHAnsi" w:hAnsiTheme="majorHAnsi" w:cstheme="majorHAnsi"/>
          <w:noProof w:val="0"/>
          <w:sz w:val="24"/>
          <w:szCs w:val="24"/>
          <w:lang w:eastAsia="hr-HR"/>
        </w:rPr>
        <w:t>umak od rajčice</w:t>
      </w:r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648D65E6" w14:textId="1F8B0F5C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716D0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integralni keksi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4D90EF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20D6B18D" w:rsidR="009E2882" w:rsidRPr="009D77B7" w:rsidRDefault="00582F7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7.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2F4BA6A8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, pileća salama, integralni kruh</w:t>
      </w:r>
    </w:p>
    <w:p w14:paraId="37A3CC7B" w14:textId="6D5D7032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aranča, mandarina)</w:t>
      </w:r>
    </w:p>
    <w:p w14:paraId="21E84E59" w14:textId="366E757F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tkog kupusa i krumpira sa svinjetinom, integralni kruh, suho voće</w:t>
      </w:r>
    </w:p>
    <w:p w14:paraId="681260A1" w14:textId="36F067A3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štipci s kimom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28B03FFB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domaći namaz od srdele, kruh sa sjemenkama</w:t>
      </w:r>
    </w:p>
    <w:p w14:paraId="45C827E2" w14:textId="4307A657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5" w:name="_Hlk127965999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5"/>
    <w:p w14:paraId="2AAED634" w14:textId="7B63EA12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mrkve i zobenih pahuljica, la</w:t>
      </w:r>
      <w:r w:rsidR="00FF11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zanje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sira i špinata, cikla salata, kruh sa sjemenkama</w:t>
      </w:r>
    </w:p>
    <w:p w14:paraId="53FBE412" w14:textId="1FCF1C16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B7C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6" w:name="0.1__GoBack"/>
      <w:bookmarkEnd w:id="6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7F18A8E7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i</w:t>
      </w:r>
      <w:r w:rsidR="007B7C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468</Characters>
  <Application>Microsoft Office Word</Application>
  <DocSecurity>0</DocSecurity>
  <Lines>183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ANJA PRANJIĆ</cp:lastModifiedBy>
  <cp:revision>2</cp:revision>
  <cp:lastPrinted>2023-02-24T09:01:00Z</cp:lastPrinted>
  <dcterms:created xsi:type="dcterms:W3CDTF">2023-02-24T10:19:00Z</dcterms:created>
  <dcterms:modified xsi:type="dcterms:W3CDTF">2023-02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